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44C9" w14:textId="77777777" w:rsidR="00B15E08" w:rsidRPr="00A547FB" w:rsidRDefault="0079374A" w:rsidP="00A547FB">
      <w:pPr>
        <w:jc w:val="center"/>
        <w:rPr>
          <w:rFonts w:ascii="이롭게 바탕체 Medium" w:eastAsia="이롭게 바탕체 Medium" w:hAnsi="이롭게 바탕체 Medium"/>
          <w:b/>
          <w:color w:val="000000" w:themeColor="text1"/>
          <w:sz w:val="40"/>
          <w:szCs w:val="24"/>
        </w:rPr>
      </w:pP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40"/>
          <w:szCs w:val="24"/>
        </w:rPr>
        <w:t xml:space="preserve">아모르아트 </w:t>
      </w:r>
      <w:r w:rsidR="00BA096B">
        <w:rPr>
          <w:rFonts w:ascii="이롭게 바탕체 Medium" w:eastAsia="이롭게 바탕체 Medium" w:hAnsi="이롭게 바탕체 Medium" w:hint="eastAsia"/>
          <w:b/>
          <w:color w:val="000000" w:themeColor="text1"/>
          <w:sz w:val="40"/>
          <w:szCs w:val="24"/>
        </w:rPr>
        <w:t>예식 진행곡</w:t>
      </w:r>
    </w:p>
    <w:p w14:paraId="63D28EBC" w14:textId="77777777" w:rsidR="00A547FB" w:rsidRPr="00A547FB" w:rsidRDefault="00A547FB" w:rsidP="00A547FB">
      <w:pPr>
        <w:jc w:val="center"/>
        <w:rPr>
          <w:rFonts w:ascii="이롭게 바탕체 Medium" w:eastAsia="이롭게 바탕체 Medium" w:hAnsi="이롭게 바탕체 Medium"/>
          <w:b/>
          <w:color w:val="000000" w:themeColor="text1"/>
          <w:sz w:val="40"/>
          <w:szCs w:val="24"/>
        </w:rPr>
      </w:pPr>
    </w:p>
    <w:p w14:paraId="1FBAB996" w14:textId="77777777" w:rsidR="00B77660" w:rsidRPr="00A547FB" w:rsidRDefault="0079374A">
      <w:pPr>
        <w:rPr>
          <w:rFonts w:ascii="이롭게 바탕체 Medium" w:eastAsia="이롭게 바탕체 Medium" w:hAnsi="이롭게 바탕체 Medium"/>
          <w:b/>
          <w:color w:val="FF6699"/>
          <w:sz w:val="28"/>
          <w:szCs w:val="24"/>
        </w:rPr>
      </w:pPr>
      <w:r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-</w:t>
      </w:r>
      <w:r w:rsidR="002836F7"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화촉점화</w:t>
      </w:r>
    </w:p>
    <w:p w14:paraId="596E8090" w14:textId="77777777" w:rsidR="002836F7" w:rsidRPr="00A547FB" w:rsidRDefault="002836F7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>햇빛비추는날(</w:t>
      </w:r>
      <w:r w:rsidR="001E6223"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 xml:space="preserve">Shining Day) </w:t>
      </w:r>
      <w:r w:rsidR="00114E79"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>–</w:t>
      </w:r>
      <w:r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 xml:space="preserve"> </w:t>
      </w: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>물고기꿈</w:t>
      </w:r>
    </w:p>
    <w:p w14:paraId="7F4702AE" w14:textId="77777777" w:rsidR="00BA096B" w:rsidRPr="00A547FB" w:rsidRDefault="00BA096B" w:rsidP="00BA096B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</w:p>
    <w:p w14:paraId="623EBC67" w14:textId="77777777" w:rsidR="00BA096B" w:rsidRPr="00A547FB" w:rsidRDefault="00BA096B" w:rsidP="00BA096B">
      <w:pPr>
        <w:rPr>
          <w:rFonts w:ascii="이롭게 바탕체 Medium" w:eastAsia="이롭게 바탕체 Medium" w:hAnsi="이롭게 바탕체 Medium"/>
          <w:b/>
          <w:color w:val="FF6699"/>
          <w:sz w:val="28"/>
          <w:szCs w:val="24"/>
        </w:rPr>
      </w:pPr>
      <w:r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-신랑입장</w:t>
      </w:r>
    </w:p>
    <w:p w14:paraId="1BCEAA8A" w14:textId="77777777" w:rsidR="00BA096B" w:rsidRDefault="00000000" w:rsidP="00BA096B">
      <w:pPr>
        <w:rPr>
          <w:rStyle w:val="a6"/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  <w:hyperlink r:id="rId8" w:tgtFrame="_blank" w:history="1">
        <w:r w:rsidR="00BA096B" w:rsidRPr="00A547FB">
          <w:rPr>
            <w:rStyle w:val="a4"/>
            <w:rFonts w:ascii="이롭게 바탕체 Medium" w:eastAsia="이롭게 바탕체 Medium" w:hAnsi="이롭게 바탕체 Medium" w:hint="eastAsia"/>
            <w:bCs w:val="0"/>
            <w:color w:val="000000" w:themeColor="text1"/>
            <w:sz w:val="28"/>
            <w:szCs w:val="24"/>
          </w:rPr>
          <w:t>Viva La Vida</w:t>
        </w:r>
      </w:hyperlink>
      <w:r w:rsidR="00BA096B" w:rsidRPr="00A547FB">
        <w:rPr>
          <w:rStyle w:val="Char"/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 xml:space="preserve"> </w:t>
      </w:r>
      <w:r w:rsidR="00BA096B" w:rsidRPr="00A547FB">
        <w:rPr>
          <w:rStyle w:val="Char"/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 xml:space="preserve">- </w:t>
      </w:r>
      <w:hyperlink r:id="rId9" w:tgtFrame="_blank" w:history="1">
        <w:r w:rsidR="00BA096B" w:rsidRPr="00A547FB">
          <w:rPr>
            <w:rStyle w:val="a6"/>
            <w:rFonts w:ascii="이롭게 바탕체 Medium" w:eastAsia="이롭게 바탕체 Medium" w:hAnsi="이롭게 바탕체 Medium" w:hint="eastAsia"/>
            <w:b/>
            <w:color w:val="000000" w:themeColor="text1"/>
            <w:sz w:val="28"/>
            <w:szCs w:val="24"/>
          </w:rPr>
          <w:t>Coldplay</w:t>
        </w:r>
      </w:hyperlink>
    </w:p>
    <w:p w14:paraId="627131EB" w14:textId="77777777" w:rsidR="00BA096B" w:rsidRPr="00A547FB" w:rsidRDefault="00BA096B" w:rsidP="00BA096B">
      <w:pPr>
        <w:rPr>
          <w:rStyle w:val="singer2"/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</w:p>
    <w:p w14:paraId="2B94F0A5" w14:textId="77777777" w:rsidR="00BA096B" w:rsidRPr="00A547FB" w:rsidRDefault="00BA096B" w:rsidP="00BA096B">
      <w:pPr>
        <w:rPr>
          <w:rFonts w:ascii="이롭게 바탕체 Medium" w:eastAsia="이롭게 바탕체 Medium" w:hAnsi="이롭게 바탕체 Medium"/>
          <w:b/>
          <w:color w:val="FF6699"/>
          <w:sz w:val="28"/>
          <w:szCs w:val="24"/>
        </w:rPr>
      </w:pPr>
      <w:r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-</w:t>
      </w:r>
      <w:r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신부입장</w:t>
      </w:r>
    </w:p>
    <w:p w14:paraId="0BE0AF7A" w14:textId="77777777" w:rsidR="00BA096B" w:rsidRPr="00A547FB" w:rsidRDefault="00BA096B" w:rsidP="00BA096B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  <w:r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>How Long Will I Love You</w:t>
      </w: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 xml:space="preserve"> - </w:t>
      </w:r>
      <w:r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>Ellie Goulding</w:t>
      </w:r>
    </w:p>
    <w:p w14:paraId="45B8A460" w14:textId="77777777" w:rsidR="00114E79" w:rsidRPr="00BA096B" w:rsidRDefault="00114E79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</w:p>
    <w:p w14:paraId="5786D489" w14:textId="77777777" w:rsidR="002836F7" w:rsidRPr="00A547FB" w:rsidRDefault="0079374A">
      <w:pPr>
        <w:rPr>
          <w:rFonts w:ascii="이롭게 바탕체 Medium" w:eastAsia="이롭게 바탕체 Medium" w:hAnsi="이롭게 바탕체 Medium"/>
          <w:b/>
          <w:color w:val="FF6699"/>
          <w:sz w:val="28"/>
          <w:szCs w:val="24"/>
        </w:rPr>
      </w:pPr>
      <w:r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-</w:t>
      </w:r>
      <w:r w:rsidR="002836F7"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혼인서약</w:t>
      </w:r>
    </w:p>
    <w:p w14:paraId="6A94678E" w14:textId="77777777" w:rsidR="00A87DA0" w:rsidRPr="00A547FB" w:rsidRDefault="002836F7" w:rsidP="00BA096B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 xml:space="preserve">연인 </w:t>
      </w:r>
      <w:r w:rsidR="006C1151"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>-</w:t>
      </w:r>
      <w:r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 xml:space="preserve"> </w:t>
      </w: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>루바토(</w:t>
      </w:r>
      <w:r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>Rubato)</w:t>
      </w:r>
    </w:p>
    <w:p w14:paraId="5A559FFB" w14:textId="77777777" w:rsidR="00A87DA0" w:rsidRPr="00BA096B" w:rsidRDefault="00A87DA0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</w:p>
    <w:p w14:paraId="21E74185" w14:textId="77777777" w:rsidR="002836F7" w:rsidRPr="00A547FB" w:rsidRDefault="00A547FB">
      <w:pPr>
        <w:rPr>
          <w:rFonts w:ascii="이롭게 바탕체 Medium" w:eastAsia="이롭게 바탕체 Medium" w:hAnsi="이롭게 바탕체 Medium"/>
          <w:b/>
          <w:color w:val="FF6699"/>
          <w:sz w:val="28"/>
          <w:szCs w:val="24"/>
        </w:rPr>
      </w:pPr>
      <w:r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-</w:t>
      </w:r>
      <w:r w:rsidR="002836F7"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양가부모님 인사</w:t>
      </w:r>
    </w:p>
    <w:p w14:paraId="3FC93CEB" w14:textId="77777777" w:rsidR="002836F7" w:rsidRPr="00A547FB" w:rsidRDefault="002836F7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 xml:space="preserve">The About Time Theme </w:t>
      </w:r>
      <w:r w:rsidR="006C1151"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>-</w:t>
      </w:r>
      <w:r w:rsidRPr="00A547FB">
        <w:rPr>
          <w:rFonts w:ascii="이롭게 바탕체 Medium" w:eastAsia="이롭게 바탕체 Medium" w:hAnsi="이롭게 바탕체 Medium" w:hint="eastAsia"/>
          <w:b/>
          <w:color w:val="000000" w:themeColor="text1"/>
          <w:sz w:val="28"/>
          <w:szCs w:val="24"/>
        </w:rPr>
        <w:t xml:space="preserve"> Nick </w:t>
      </w:r>
      <w:r w:rsidRPr="00A547FB"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>Laird Clowes</w:t>
      </w:r>
    </w:p>
    <w:p w14:paraId="2632E6A7" w14:textId="77777777" w:rsidR="0079374A" w:rsidRPr="00A547FB" w:rsidRDefault="0079374A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</w:p>
    <w:p w14:paraId="09C761FF" w14:textId="77777777" w:rsidR="002836F7" w:rsidRPr="00A547FB" w:rsidRDefault="00A547FB">
      <w:pPr>
        <w:rPr>
          <w:rFonts w:ascii="이롭게 바탕체 Medium" w:eastAsia="이롭게 바탕체 Medium" w:hAnsi="이롭게 바탕체 Medium"/>
          <w:b/>
          <w:color w:val="FF6699"/>
          <w:sz w:val="28"/>
          <w:szCs w:val="24"/>
        </w:rPr>
      </w:pPr>
      <w:r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-</w:t>
      </w:r>
      <w:r w:rsidR="002836F7" w:rsidRPr="00A547FB">
        <w:rPr>
          <w:rFonts w:ascii="이롭게 바탕체 Medium" w:eastAsia="이롭게 바탕체 Medium" w:hAnsi="이롭게 바탕체 Medium" w:hint="eastAsia"/>
          <w:b/>
          <w:color w:val="FF6699"/>
          <w:sz w:val="28"/>
          <w:szCs w:val="24"/>
        </w:rPr>
        <w:t>행진</w:t>
      </w:r>
    </w:p>
    <w:p w14:paraId="4107387F" w14:textId="77777777" w:rsidR="0079374A" w:rsidRPr="00A547FB" w:rsidRDefault="00387461" w:rsidP="00A547FB">
      <w:pP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</w:pPr>
      <w:r>
        <w:rPr>
          <w:rFonts w:ascii="이롭게 바탕체 Medium" w:eastAsia="이롭게 바탕체 Medium" w:hAnsi="이롭게 바탕체 Medium"/>
          <w:b/>
          <w:color w:val="000000" w:themeColor="text1"/>
          <w:sz w:val="28"/>
          <w:szCs w:val="24"/>
        </w:rPr>
        <w:t>Sugar – Maroon5</w:t>
      </w:r>
    </w:p>
    <w:sectPr w:rsidR="0079374A" w:rsidRPr="00A54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4834" w14:textId="77777777" w:rsidR="0008475B" w:rsidRDefault="0008475B" w:rsidP="0079374A">
      <w:pPr>
        <w:spacing w:after="0" w:line="240" w:lineRule="auto"/>
      </w:pPr>
      <w:r>
        <w:separator/>
      </w:r>
    </w:p>
  </w:endnote>
  <w:endnote w:type="continuationSeparator" w:id="0">
    <w:p w14:paraId="223B901E" w14:textId="77777777" w:rsidR="0008475B" w:rsidRDefault="0008475B" w:rsidP="0079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이롭게 바탕체 Medium">
    <w:altName w:val="맑은 고딕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6729" w14:textId="77777777" w:rsidR="0079374A" w:rsidRDefault="007937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0E76" w14:textId="77777777" w:rsidR="0079374A" w:rsidRDefault="0079374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C3C" w14:textId="77777777" w:rsidR="0079374A" w:rsidRDefault="00793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B08A" w14:textId="77777777" w:rsidR="0008475B" w:rsidRDefault="0008475B" w:rsidP="0079374A">
      <w:pPr>
        <w:spacing w:after="0" w:line="240" w:lineRule="auto"/>
      </w:pPr>
      <w:r>
        <w:separator/>
      </w:r>
    </w:p>
  </w:footnote>
  <w:footnote w:type="continuationSeparator" w:id="0">
    <w:p w14:paraId="6C54AAE4" w14:textId="77777777" w:rsidR="0008475B" w:rsidRDefault="0008475B" w:rsidP="0079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422" w14:textId="77777777" w:rsidR="0079374A" w:rsidRDefault="007937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8326" w14:textId="77777777" w:rsidR="0079374A" w:rsidRPr="0079374A" w:rsidRDefault="0079374A" w:rsidP="007937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7AC7" w14:textId="77777777" w:rsidR="0079374A" w:rsidRDefault="007937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0AB2"/>
    <w:multiLevelType w:val="multilevel"/>
    <w:tmpl w:val="D99E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60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F7"/>
    <w:rsid w:val="0008475B"/>
    <w:rsid w:val="00114E79"/>
    <w:rsid w:val="001E6223"/>
    <w:rsid w:val="002836F7"/>
    <w:rsid w:val="00387461"/>
    <w:rsid w:val="004C1CFA"/>
    <w:rsid w:val="0061237F"/>
    <w:rsid w:val="00640E6F"/>
    <w:rsid w:val="006C1151"/>
    <w:rsid w:val="006D56D7"/>
    <w:rsid w:val="007404C1"/>
    <w:rsid w:val="0079374A"/>
    <w:rsid w:val="008C57A0"/>
    <w:rsid w:val="0090314E"/>
    <w:rsid w:val="009169DA"/>
    <w:rsid w:val="00A547FB"/>
    <w:rsid w:val="00A75814"/>
    <w:rsid w:val="00A87DA0"/>
    <w:rsid w:val="00B15E08"/>
    <w:rsid w:val="00B77660"/>
    <w:rsid w:val="00BA096B"/>
    <w:rsid w:val="00BB6731"/>
    <w:rsid w:val="00E41B5C"/>
    <w:rsid w:val="00F42419"/>
    <w:rsid w:val="00F8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699F"/>
  <w15:docId w15:val="{851B6E66-0956-4473-938D-E557B36F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6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836F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Strong"/>
    <w:basedOn w:val="a0"/>
    <w:uiPriority w:val="22"/>
    <w:qFormat/>
    <w:rsid w:val="00A87DA0"/>
    <w:rPr>
      <w:b/>
      <w:bCs/>
    </w:rPr>
  </w:style>
  <w:style w:type="paragraph" w:styleId="a5">
    <w:name w:val="List Paragraph"/>
    <w:basedOn w:val="a"/>
    <w:uiPriority w:val="34"/>
    <w:qFormat/>
    <w:rsid w:val="00A87DA0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A87DA0"/>
    <w:rPr>
      <w:strike w:val="0"/>
      <w:dstrike w:val="0"/>
      <w:color w:val="0000CC"/>
      <w:u w:val="none"/>
      <w:effect w:val="none"/>
    </w:rPr>
  </w:style>
  <w:style w:type="character" w:customStyle="1" w:styleId="singer2">
    <w:name w:val="singer2"/>
    <w:basedOn w:val="a0"/>
    <w:rsid w:val="00A87DA0"/>
  </w:style>
  <w:style w:type="paragraph" w:styleId="a7">
    <w:name w:val="header"/>
    <w:basedOn w:val="a"/>
    <w:link w:val="Char0"/>
    <w:uiPriority w:val="99"/>
    <w:unhideWhenUsed/>
    <w:rsid w:val="00793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9374A"/>
  </w:style>
  <w:style w:type="paragraph" w:styleId="a8">
    <w:name w:val="footer"/>
    <w:basedOn w:val="a"/>
    <w:link w:val="Char1"/>
    <w:uiPriority w:val="99"/>
    <w:unhideWhenUsed/>
    <w:rsid w:val="007937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9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405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065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be.naver.com/track/186994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be.naver.com/artist/3224/track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AFFD-6B43-43A5-9140-3524EA6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하영 서</cp:lastModifiedBy>
  <cp:revision>2</cp:revision>
  <cp:lastPrinted>2021-01-08T07:50:00Z</cp:lastPrinted>
  <dcterms:created xsi:type="dcterms:W3CDTF">2023-11-03T04:28:00Z</dcterms:created>
  <dcterms:modified xsi:type="dcterms:W3CDTF">2023-11-03T04:28:00Z</dcterms:modified>
</cp:coreProperties>
</file>